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04" w:rsidRDefault="000B402F" w:rsidP="009C224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İNGÖL</w:t>
      </w:r>
      <w:r w:rsidR="00EB3C49">
        <w:rPr>
          <w:rFonts w:ascii="Times New Roman" w:hAnsi="Times New Roman" w:cs="Times New Roman"/>
          <w:sz w:val="24"/>
        </w:rPr>
        <w:t xml:space="preserve"> ÇEVRE</w:t>
      </w:r>
      <w:r w:rsidR="009C2243">
        <w:rPr>
          <w:rFonts w:ascii="Times New Roman" w:hAnsi="Times New Roman" w:cs="Times New Roman"/>
          <w:sz w:val="24"/>
        </w:rPr>
        <w:t xml:space="preserve"> VE ŞEHİRCİLİK İL MÜDÜRLÜĞÜNE</w:t>
      </w:r>
    </w:p>
    <w:p w:rsidR="009C2243" w:rsidRDefault="00CF25B2" w:rsidP="00CF25B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Riskli Yapı Malik Dilekçesi)</w:t>
      </w:r>
    </w:p>
    <w:p w:rsidR="009C2243" w:rsidRDefault="009C2243" w:rsidP="009C224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şağıda bilgileri bulunan ve ARAADNET yazılımında </w:t>
      </w:r>
      <w:proofErr w:type="gramStart"/>
      <w:r>
        <w:rPr>
          <w:rFonts w:ascii="Times New Roman" w:hAnsi="Times New Roman" w:cs="Times New Roman"/>
          <w:sz w:val="24"/>
        </w:rPr>
        <w:t>……………………</w:t>
      </w:r>
      <w:proofErr w:type="gramEnd"/>
      <w:r>
        <w:rPr>
          <w:rFonts w:ascii="Times New Roman" w:hAnsi="Times New Roman" w:cs="Times New Roman"/>
          <w:sz w:val="24"/>
        </w:rPr>
        <w:t xml:space="preserve">yapı kimlik numaralı binamız 6306 sayılı Afet Riski Altındaki Alanların Dönüştürülmesi Hakkında Kanun kapsamında riskli yapı olarak tespit edilmiş olup, Afet Riski Altındaki Alanların Dönüştürülmesi Hakkında Kanunun Uygulama Yönetmeliğinin 16 </w:t>
      </w:r>
      <w:proofErr w:type="spellStart"/>
      <w:r>
        <w:rPr>
          <w:rFonts w:ascii="Times New Roman" w:hAnsi="Times New Roman" w:cs="Times New Roman"/>
          <w:sz w:val="24"/>
        </w:rPr>
        <w:t>ncı</w:t>
      </w:r>
      <w:proofErr w:type="spellEnd"/>
      <w:r>
        <w:rPr>
          <w:rFonts w:ascii="Times New Roman" w:hAnsi="Times New Roman" w:cs="Times New Roman"/>
          <w:sz w:val="24"/>
        </w:rPr>
        <w:t xml:space="preserve"> maddesine göre kira yardımından faydalanmak istiyorum.</w:t>
      </w:r>
    </w:p>
    <w:p w:rsidR="009C2243" w:rsidRDefault="000B402F" w:rsidP="009C224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Riskli binamı </w:t>
      </w:r>
      <w:proofErr w:type="gramStart"/>
      <w:r>
        <w:rPr>
          <w:rFonts w:ascii="Times New Roman" w:hAnsi="Times New Roman" w:cs="Times New Roman"/>
          <w:sz w:val="24"/>
        </w:rPr>
        <w:t>….</w:t>
      </w:r>
      <w:proofErr w:type="gramEnd"/>
      <w:r>
        <w:rPr>
          <w:rFonts w:ascii="Times New Roman" w:hAnsi="Times New Roman" w:cs="Times New Roman"/>
          <w:sz w:val="24"/>
        </w:rPr>
        <w:t>/…./2014</w:t>
      </w:r>
      <w:r w:rsidR="009C2243">
        <w:rPr>
          <w:rFonts w:ascii="Times New Roman" w:hAnsi="Times New Roman" w:cs="Times New Roman"/>
          <w:sz w:val="24"/>
        </w:rPr>
        <w:t xml:space="preserve"> tarihinde tahliye ettiğimi beyan eder, aksi durumun tespit edilmesi halinde 6183 sayılı Amme Alacaklarının Tahsil Usulü Hakkında Kanun hükümlerine göre faiziyle geri ödeyeceğimi taahhüt ederim.</w:t>
      </w:r>
    </w:p>
    <w:p w:rsidR="00AA0DC7" w:rsidRDefault="009C2243" w:rsidP="00AA0D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Kira yardımından </w:t>
      </w:r>
      <w:r w:rsidR="00AA0DC7">
        <w:rPr>
          <w:rFonts w:ascii="Times New Roman" w:hAnsi="Times New Roman" w:cs="Times New Roman"/>
          <w:sz w:val="24"/>
        </w:rPr>
        <w:t>faydalanmam halinde 13.10.2012 tarihli ve 28440 sayılı Resmi Gazetede Yayınlanan 6306 Sayılı Kanun Kapsamında Hak Sahiplerince Bankalardan Kullanılacak Kredilere Sağ</w:t>
      </w:r>
      <w:r w:rsidR="00822839">
        <w:rPr>
          <w:rFonts w:ascii="Times New Roman" w:hAnsi="Times New Roman" w:cs="Times New Roman"/>
          <w:sz w:val="24"/>
        </w:rPr>
        <w:t>lanacak Faiz Desteğine İlişkin Karar uyarınca bankalardan faiz destekli kredi başvurusunda bulunmayacağımı taahhüt ederim.</w:t>
      </w:r>
    </w:p>
    <w:p w:rsidR="00822839" w:rsidRDefault="00822839" w:rsidP="00AA0D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Kira yardımı başvurumun uygun bulunması halinde aşağıda belirttiğim hesap numarama yatırılması hususunda;</w:t>
      </w:r>
    </w:p>
    <w:p w:rsidR="00822839" w:rsidRDefault="00822839" w:rsidP="00AA0D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Gereğini arz ederim.</w:t>
      </w:r>
    </w:p>
    <w:p w:rsidR="00822839" w:rsidRDefault="00822839" w:rsidP="00822839">
      <w:pPr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</w:t>
      </w:r>
      <w:proofErr w:type="gramEnd"/>
      <w:r>
        <w:rPr>
          <w:rFonts w:ascii="Times New Roman" w:hAnsi="Times New Roman" w:cs="Times New Roman"/>
          <w:sz w:val="24"/>
        </w:rPr>
        <w:t>/…./201</w:t>
      </w:r>
      <w:r w:rsidR="00EB3C49">
        <w:rPr>
          <w:rFonts w:ascii="Times New Roman" w:hAnsi="Times New Roman" w:cs="Times New Roman"/>
          <w:sz w:val="24"/>
        </w:rPr>
        <w:t>4</w:t>
      </w:r>
    </w:p>
    <w:p w:rsidR="00822839" w:rsidRDefault="00822839" w:rsidP="0082283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ı Soyadı</w:t>
      </w:r>
      <w:r w:rsidR="004D03F9">
        <w:rPr>
          <w:rFonts w:ascii="Times New Roman" w:hAnsi="Times New Roman" w:cs="Times New Roman"/>
          <w:sz w:val="24"/>
        </w:rPr>
        <w:t>-İmza</w:t>
      </w:r>
    </w:p>
    <w:p w:rsidR="00822839" w:rsidRDefault="00822839" w:rsidP="007E1969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822839" w:rsidRPr="00C32480" w:rsidRDefault="00822839" w:rsidP="007E1969">
      <w:pPr>
        <w:spacing w:line="240" w:lineRule="auto"/>
        <w:rPr>
          <w:rFonts w:ascii="Times New Roman" w:hAnsi="Times New Roman" w:cs="Times New Roman"/>
          <w:sz w:val="24"/>
          <w:u w:val="single"/>
        </w:rPr>
      </w:pPr>
      <w:r w:rsidRPr="00C32480">
        <w:rPr>
          <w:rFonts w:ascii="Times New Roman" w:hAnsi="Times New Roman" w:cs="Times New Roman"/>
          <w:sz w:val="24"/>
          <w:u w:val="single"/>
        </w:rPr>
        <w:t>İletişim Bilgileri</w:t>
      </w:r>
    </w:p>
    <w:p w:rsidR="00822839" w:rsidRPr="00C32480" w:rsidRDefault="00822839" w:rsidP="007E1969">
      <w:pPr>
        <w:spacing w:line="240" w:lineRule="auto"/>
        <w:rPr>
          <w:rFonts w:ascii="Times New Roman" w:hAnsi="Times New Roman" w:cs="Times New Roman"/>
          <w:sz w:val="24"/>
        </w:rPr>
      </w:pPr>
      <w:r w:rsidRPr="00C32480">
        <w:rPr>
          <w:rFonts w:ascii="Times New Roman" w:hAnsi="Times New Roman" w:cs="Times New Roman"/>
          <w:sz w:val="24"/>
        </w:rPr>
        <w:t>Adres</w:t>
      </w:r>
      <w:r w:rsidRPr="00C32480">
        <w:rPr>
          <w:rFonts w:ascii="Times New Roman" w:hAnsi="Times New Roman" w:cs="Times New Roman"/>
          <w:sz w:val="24"/>
        </w:rPr>
        <w:tab/>
      </w:r>
      <w:r w:rsidRPr="00C32480">
        <w:rPr>
          <w:rFonts w:ascii="Times New Roman" w:hAnsi="Times New Roman" w:cs="Times New Roman"/>
          <w:sz w:val="24"/>
        </w:rPr>
        <w:tab/>
        <w:t xml:space="preserve">   :</w:t>
      </w:r>
    </w:p>
    <w:p w:rsidR="00822839" w:rsidRPr="00C32480" w:rsidRDefault="00822839" w:rsidP="007E1969">
      <w:pPr>
        <w:spacing w:line="240" w:lineRule="auto"/>
        <w:rPr>
          <w:rFonts w:ascii="Times New Roman" w:hAnsi="Times New Roman" w:cs="Times New Roman"/>
          <w:sz w:val="24"/>
        </w:rPr>
      </w:pPr>
      <w:r w:rsidRPr="00C32480">
        <w:rPr>
          <w:rFonts w:ascii="Times New Roman" w:hAnsi="Times New Roman" w:cs="Times New Roman"/>
          <w:sz w:val="24"/>
        </w:rPr>
        <w:t>Telefon</w:t>
      </w:r>
      <w:r w:rsidRPr="00C32480">
        <w:rPr>
          <w:rFonts w:ascii="Times New Roman" w:hAnsi="Times New Roman" w:cs="Times New Roman"/>
          <w:sz w:val="24"/>
        </w:rPr>
        <w:tab/>
        <w:t xml:space="preserve">   :</w:t>
      </w:r>
    </w:p>
    <w:p w:rsidR="006405C9" w:rsidRPr="00C32480" w:rsidRDefault="00822839" w:rsidP="007E1969">
      <w:pPr>
        <w:spacing w:line="240" w:lineRule="auto"/>
        <w:rPr>
          <w:rFonts w:ascii="Times New Roman" w:hAnsi="Times New Roman" w:cs="Times New Roman"/>
          <w:sz w:val="24"/>
        </w:rPr>
      </w:pPr>
      <w:r w:rsidRPr="00C32480">
        <w:rPr>
          <w:rFonts w:ascii="Times New Roman" w:hAnsi="Times New Roman" w:cs="Times New Roman"/>
          <w:sz w:val="24"/>
        </w:rPr>
        <w:t>Banka Hesap Numarası (IBAN) :</w:t>
      </w:r>
    </w:p>
    <w:p w:rsidR="006405C9" w:rsidRPr="00C32480" w:rsidRDefault="006405C9" w:rsidP="007E1969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C32480">
        <w:rPr>
          <w:rFonts w:ascii="Times New Roman" w:hAnsi="Times New Roman" w:cs="Times New Roman"/>
          <w:b/>
          <w:sz w:val="24"/>
        </w:rPr>
        <w:t xml:space="preserve">(Halk Bankası veya </w:t>
      </w:r>
      <w:r w:rsidR="00EB3C49" w:rsidRPr="00C32480">
        <w:rPr>
          <w:rFonts w:ascii="Times New Roman" w:hAnsi="Times New Roman" w:cs="Times New Roman"/>
          <w:b/>
          <w:sz w:val="24"/>
        </w:rPr>
        <w:t>Ziraat Bankası</w:t>
      </w:r>
      <w:r w:rsidRPr="00C32480">
        <w:rPr>
          <w:rFonts w:ascii="Times New Roman" w:hAnsi="Times New Roman" w:cs="Times New Roman"/>
          <w:b/>
          <w:sz w:val="24"/>
        </w:rPr>
        <w:t xml:space="preserve"> olması zorunludur.)</w:t>
      </w:r>
    </w:p>
    <w:p w:rsidR="00822839" w:rsidRPr="00822839" w:rsidRDefault="00822839" w:rsidP="00822839">
      <w:pPr>
        <w:rPr>
          <w:rFonts w:ascii="Times New Roman" w:hAnsi="Times New Roman" w:cs="Times New Roman"/>
          <w:sz w:val="24"/>
          <w:u w:val="single"/>
        </w:rPr>
      </w:pPr>
      <w:r w:rsidRPr="00822839">
        <w:rPr>
          <w:rFonts w:ascii="Times New Roman" w:hAnsi="Times New Roman" w:cs="Times New Roman"/>
          <w:sz w:val="24"/>
          <w:u w:val="single"/>
        </w:rPr>
        <w:t>EKLER:</w:t>
      </w:r>
    </w:p>
    <w:p w:rsidR="00822839" w:rsidRDefault="00822839" w:rsidP="008228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üfus cüzdanı fotokopisi</w:t>
      </w:r>
    </w:p>
    <w:p w:rsidR="00822839" w:rsidRPr="004D03F9" w:rsidRDefault="004D03F9" w:rsidP="008228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D03F9">
        <w:rPr>
          <w:rFonts w:ascii="Times New Roman" w:hAnsi="Times New Roman" w:cs="Times New Roman"/>
          <w:sz w:val="24"/>
        </w:rPr>
        <w:t>Güncel tarihli tapu kaydı. (Riskli binadaki hisse oranı ve bağımsız bölümü gösteren belge)</w:t>
      </w:r>
    </w:p>
    <w:p w:rsidR="00822839" w:rsidRDefault="00822839" w:rsidP="008228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skli bina tespit raporu inceleme formu</w:t>
      </w:r>
    </w:p>
    <w:p w:rsidR="00822839" w:rsidRDefault="00822839" w:rsidP="008228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hliye ettiğime dair yeni adresimi gösterir adrese dayalı nüfus kayıt örneği</w:t>
      </w:r>
      <w:r w:rsidR="004D03F9">
        <w:rPr>
          <w:rFonts w:ascii="Times New Roman" w:hAnsi="Times New Roman" w:cs="Times New Roman"/>
          <w:sz w:val="24"/>
        </w:rPr>
        <w:t xml:space="preserve"> aslı.</w:t>
      </w:r>
    </w:p>
    <w:p w:rsidR="004D03F9" w:rsidRDefault="004D03F9" w:rsidP="008228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hliye Taa</w:t>
      </w:r>
      <w:r w:rsidR="00DC7C97">
        <w:rPr>
          <w:rFonts w:ascii="Times New Roman" w:hAnsi="Times New Roman" w:cs="Times New Roman"/>
          <w:sz w:val="24"/>
        </w:rPr>
        <w:t>h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hütnamesi.</w:t>
      </w:r>
    </w:p>
    <w:p w:rsidR="004D03F9" w:rsidRDefault="004D03F9" w:rsidP="004D03F9">
      <w:pPr>
        <w:rPr>
          <w:rFonts w:ascii="Times New Roman" w:hAnsi="Times New Roman" w:cs="Times New Roman"/>
          <w:sz w:val="24"/>
        </w:rPr>
      </w:pPr>
    </w:p>
    <w:sectPr w:rsidR="004D03F9" w:rsidSect="005F3F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7CA"/>
    <w:multiLevelType w:val="hybridMultilevel"/>
    <w:tmpl w:val="EEC6DA2C"/>
    <w:lvl w:ilvl="0" w:tplc="59209A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9AA0573"/>
    <w:multiLevelType w:val="hybridMultilevel"/>
    <w:tmpl w:val="91CCC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F5F27"/>
    <w:multiLevelType w:val="hybridMultilevel"/>
    <w:tmpl w:val="EEC6DA2C"/>
    <w:lvl w:ilvl="0" w:tplc="59209A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FF951F6"/>
    <w:multiLevelType w:val="hybridMultilevel"/>
    <w:tmpl w:val="EEC6DA2C"/>
    <w:lvl w:ilvl="0" w:tplc="59209A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43"/>
    <w:rsid w:val="000643D8"/>
    <w:rsid w:val="00072698"/>
    <w:rsid w:val="00075E1E"/>
    <w:rsid w:val="00087923"/>
    <w:rsid w:val="000A7EB3"/>
    <w:rsid w:val="000B402F"/>
    <w:rsid w:val="000B4037"/>
    <w:rsid w:val="000C3030"/>
    <w:rsid w:val="000D257E"/>
    <w:rsid w:val="00102340"/>
    <w:rsid w:val="00103638"/>
    <w:rsid w:val="001041D0"/>
    <w:rsid w:val="00110805"/>
    <w:rsid w:val="001174EB"/>
    <w:rsid w:val="001379FD"/>
    <w:rsid w:val="00141A63"/>
    <w:rsid w:val="00144C69"/>
    <w:rsid w:val="0017520B"/>
    <w:rsid w:val="001813B2"/>
    <w:rsid w:val="0019361C"/>
    <w:rsid w:val="001B27F0"/>
    <w:rsid w:val="001D6B04"/>
    <w:rsid w:val="001F7EF0"/>
    <w:rsid w:val="00203640"/>
    <w:rsid w:val="00225E74"/>
    <w:rsid w:val="0023201B"/>
    <w:rsid w:val="0024167C"/>
    <w:rsid w:val="002931B9"/>
    <w:rsid w:val="002D237F"/>
    <w:rsid w:val="002D4A17"/>
    <w:rsid w:val="002E540B"/>
    <w:rsid w:val="00335319"/>
    <w:rsid w:val="00355EFE"/>
    <w:rsid w:val="003913ED"/>
    <w:rsid w:val="003A694C"/>
    <w:rsid w:val="003E422C"/>
    <w:rsid w:val="003E747A"/>
    <w:rsid w:val="003F5160"/>
    <w:rsid w:val="00410ACD"/>
    <w:rsid w:val="0041422B"/>
    <w:rsid w:val="00416612"/>
    <w:rsid w:val="00421E3A"/>
    <w:rsid w:val="0042462E"/>
    <w:rsid w:val="00426835"/>
    <w:rsid w:val="0043570D"/>
    <w:rsid w:val="00443464"/>
    <w:rsid w:val="00464A8D"/>
    <w:rsid w:val="00473C9F"/>
    <w:rsid w:val="00486CF9"/>
    <w:rsid w:val="004B4057"/>
    <w:rsid w:val="004B4AF1"/>
    <w:rsid w:val="004D03F9"/>
    <w:rsid w:val="004E1002"/>
    <w:rsid w:val="004E29C0"/>
    <w:rsid w:val="004F7006"/>
    <w:rsid w:val="00506626"/>
    <w:rsid w:val="00511AA1"/>
    <w:rsid w:val="00515C5A"/>
    <w:rsid w:val="00537C7D"/>
    <w:rsid w:val="00595632"/>
    <w:rsid w:val="005A3EFE"/>
    <w:rsid w:val="005A564E"/>
    <w:rsid w:val="005A66BF"/>
    <w:rsid w:val="005C46FE"/>
    <w:rsid w:val="005E3057"/>
    <w:rsid w:val="005E4812"/>
    <w:rsid w:val="005E66BE"/>
    <w:rsid w:val="005F3F2B"/>
    <w:rsid w:val="00600D58"/>
    <w:rsid w:val="0062606C"/>
    <w:rsid w:val="006404BB"/>
    <w:rsid w:val="006405C9"/>
    <w:rsid w:val="00644BB6"/>
    <w:rsid w:val="00645649"/>
    <w:rsid w:val="00654137"/>
    <w:rsid w:val="006543CA"/>
    <w:rsid w:val="006A259B"/>
    <w:rsid w:val="006D5904"/>
    <w:rsid w:val="006F0DC2"/>
    <w:rsid w:val="006F6A87"/>
    <w:rsid w:val="0075644A"/>
    <w:rsid w:val="00776394"/>
    <w:rsid w:val="007A1E58"/>
    <w:rsid w:val="007B4B4A"/>
    <w:rsid w:val="007B5B1F"/>
    <w:rsid w:val="007B70C8"/>
    <w:rsid w:val="007C5DB8"/>
    <w:rsid w:val="007E1969"/>
    <w:rsid w:val="007F1FCD"/>
    <w:rsid w:val="00807514"/>
    <w:rsid w:val="00812F65"/>
    <w:rsid w:val="00822839"/>
    <w:rsid w:val="008259EB"/>
    <w:rsid w:val="008400F8"/>
    <w:rsid w:val="00840A00"/>
    <w:rsid w:val="00866090"/>
    <w:rsid w:val="00883AEF"/>
    <w:rsid w:val="00883D32"/>
    <w:rsid w:val="008E001E"/>
    <w:rsid w:val="008E30F7"/>
    <w:rsid w:val="00927104"/>
    <w:rsid w:val="009272CA"/>
    <w:rsid w:val="00940346"/>
    <w:rsid w:val="00941753"/>
    <w:rsid w:val="00961ACC"/>
    <w:rsid w:val="0096546A"/>
    <w:rsid w:val="00967204"/>
    <w:rsid w:val="009779D1"/>
    <w:rsid w:val="009A33C1"/>
    <w:rsid w:val="009A4D2D"/>
    <w:rsid w:val="009C21B7"/>
    <w:rsid w:val="009C2243"/>
    <w:rsid w:val="009C4575"/>
    <w:rsid w:val="009D51C3"/>
    <w:rsid w:val="009E4F9A"/>
    <w:rsid w:val="009E705A"/>
    <w:rsid w:val="00A43026"/>
    <w:rsid w:val="00A571BC"/>
    <w:rsid w:val="00A73416"/>
    <w:rsid w:val="00A74264"/>
    <w:rsid w:val="00A865EC"/>
    <w:rsid w:val="00AA0DC7"/>
    <w:rsid w:val="00AA676E"/>
    <w:rsid w:val="00AD058A"/>
    <w:rsid w:val="00AE319E"/>
    <w:rsid w:val="00AF3CFA"/>
    <w:rsid w:val="00B408EE"/>
    <w:rsid w:val="00B57EF7"/>
    <w:rsid w:val="00B65592"/>
    <w:rsid w:val="00B8258D"/>
    <w:rsid w:val="00BA2F34"/>
    <w:rsid w:val="00BA301F"/>
    <w:rsid w:val="00BD1316"/>
    <w:rsid w:val="00BE3A8A"/>
    <w:rsid w:val="00C16775"/>
    <w:rsid w:val="00C22BD4"/>
    <w:rsid w:val="00C32480"/>
    <w:rsid w:val="00C3265D"/>
    <w:rsid w:val="00C83ECE"/>
    <w:rsid w:val="00C86F93"/>
    <w:rsid w:val="00CD6158"/>
    <w:rsid w:val="00CF18DA"/>
    <w:rsid w:val="00CF25B2"/>
    <w:rsid w:val="00D06357"/>
    <w:rsid w:val="00D10FF0"/>
    <w:rsid w:val="00D500D3"/>
    <w:rsid w:val="00D526EB"/>
    <w:rsid w:val="00D546CE"/>
    <w:rsid w:val="00D8132F"/>
    <w:rsid w:val="00D852B3"/>
    <w:rsid w:val="00DC7C97"/>
    <w:rsid w:val="00DE1B59"/>
    <w:rsid w:val="00DE363A"/>
    <w:rsid w:val="00E43321"/>
    <w:rsid w:val="00E67F76"/>
    <w:rsid w:val="00E77A51"/>
    <w:rsid w:val="00E86BC4"/>
    <w:rsid w:val="00EB03FA"/>
    <w:rsid w:val="00EB3C49"/>
    <w:rsid w:val="00EB5F95"/>
    <w:rsid w:val="00EB65CF"/>
    <w:rsid w:val="00F02966"/>
    <w:rsid w:val="00F16A4F"/>
    <w:rsid w:val="00F25CE9"/>
    <w:rsid w:val="00F41010"/>
    <w:rsid w:val="00F756CF"/>
    <w:rsid w:val="00F80D3F"/>
    <w:rsid w:val="00F85131"/>
    <w:rsid w:val="00F86026"/>
    <w:rsid w:val="00FA5022"/>
    <w:rsid w:val="00FB6FD0"/>
    <w:rsid w:val="00FC523F"/>
    <w:rsid w:val="00FC7B6D"/>
    <w:rsid w:val="00FE034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8132F"/>
    <w:pPr>
      <w:ind w:left="720"/>
      <w:contextualSpacing/>
    </w:pPr>
  </w:style>
  <w:style w:type="table" w:styleId="TabloKlavuzu">
    <w:name w:val="Table Grid"/>
    <w:basedOn w:val="NormalTablo"/>
    <w:uiPriority w:val="59"/>
    <w:rsid w:val="002D2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E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1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86F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8132F"/>
    <w:pPr>
      <w:ind w:left="720"/>
      <w:contextualSpacing/>
    </w:pPr>
  </w:style>
  <w:style w:type="table" w:styleId="TabloKlavuzu">
    <w:name w:val="Table Grid"/>
    <w:basedOn w:val="NormalTablo"/>
    <w:uiPriority w:val="59"/>
    <w:rsid w:val="002D2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E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1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86F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0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0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1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5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790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FCBC-524E-406E-8820-6083C836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u.kose</dc:creator>
  <cp:lastModifiedBy>Nuri Sabahat</cp:lastModifiedBy>
  <cp:revision>5</cp:revision>
  <cp:lastPrinted>2013-10-21T08:21:00Z</cp:lastPrinted>
  <dcterms:created xsi:type="dcterms:W3CDTF">2014-01-20T09:15:00Z</dcterms:created>
  <dcterms:modified xsi:type="dcterms:W3CDTF">2014-10-20T12:24:00Z</dcterms:modified>
</cp:coreProperties>
</file>